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故事  全彩升级版  学生版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故事  全彩升级版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5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名人故事  全彩升级版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